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864AF" w14:textId="47C0CCFF" w:rsidR="00DB768B" w:rsidRPr="00952C00" w:rsidRDefault="00FC2EBB" w:rsidP="00D36692">
      <w:pPr>
        <w:jc w:val="center"/>
        <w:rPr>
          <w:rFonts w:asciiTheme="majorEastAsia" w:eastAsia="SimSun" w:hAnsiTheme="majorEastAsia" w:cs="Times New Roman"/>
          <w:b/>
          <w:bCs/>
          <w:sz w:val="28"/>
          <w:szCs w:val="28"/>
        </w:rPr>
      </w:pPr>
      <w:r w:rsidRPr="0001472F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0F62B3" wp14:editId="0A0FB969">
                <wp:simplePos x="0" y="0"/>
                <wp:positionH relativeFrom="margin">
                  <wp:posOffset>29845</wp:posOffset>
                </wp:positionH>
                <wp:positionV relativeFrom="margin">
                  <wp:posOffset>432435</wp:posOffset>
                </wp:positionV>
                <wp:extent cx="6172200" cy="770467"/>
                <wp:effectExtent l="0" t="0" r="19050" b="1079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7704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CA5F80" w14:textId="6335FCC5" w:rsidR="00DB768B" w:rsidRPr="00487AE2" w:rsidRDefault="00DB768B" w:rsidP="00DB768B">
                            <w:pPr>
                              <w:rPr>
                                <w:rFonts w:asciiTheme="majorEastAsia" w:eastAsiaTheme="majorEastAsia" w:hAnsiTheme="majorEastAsia"/>
                                <w:color w:val="0563C1" w:themeColor="hyperlink"/>
                                <w:szCs w:val="21"/>
                                <w:u w:val="single"/>
                              </w:rPr>
                            </w:pPr>
                            <w:r w:rsidRPr="00B52A6B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宛先：</w:t>
                            </w:r>
                            <w:r w:rsidR="00B20FB4">
                              <w:t>t.hayano</w:t>
                            </w:r>
                            <w:r w:rsidR="00F070D9" w:rsidRPr="00F070D9">
                              <w:t>@tcvb.or.jp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iCs/>
                                <w:szCs w:val="21"/>
                              </w:rPr>
                              <w:t xml:space="preserve"> </w:t>
                            </w:r>
                          </w:p>
                          <w:p w14:paraId="35BEB4B3" w14:textId="0D596949" w:rsidR="00DB768B" w:rsidRDefault="00DB768B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メール件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 w:rsidR="00952C00" w:rsidRPr="00952C00"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  <w:t>ITF202</w:t>
                            </w:r>
                            <w:r w:rsidR="00B20FB4"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  <w:t>3</w:t>
                            </w:r>
                            <w:r w:rsidR="00952C00" w:rsidRPr="00952C00"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  <w:t>旅行博共同出展申込</w:t>
                            </w:r>
                          </w:p>
                          <w:p w14:paraId="5FD62075" w14:textId="1B81ACC5" w:rsidR="008E69A5" w:rsidRDefault="008E69A5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お申込み期限：令和</w:t>
                            </w:r>
                            <w:r w:rsidR="00B20FB4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年</w:t>
                            </w:r>
                            <w:r w:rsidR="00B20FB4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1</w:t>
                            </w:r>
                            <w:r w:rsidR="00B20FB4"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  <w:t>0</w:t>
                            </w:r>
                            <w:r w:rsidRPr="00B52A6B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月</w:t>
                            </w:r>
                            <w:r w:rsidR="007D406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４</w:t>
                            </w:r>
                            <w:r w:rsidRPr="00B52A6B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日（</w:t>
                            </w:r>
                            <w:r w:rsidR="007D406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水</w:t>
                            </w:r>
                            <w:r w:rsidRPr="00B52A6B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）</w:t>
                            </w:r>
                            <w:r w:rsidR="00952C00" w:rsidRPr="00B52A6B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正午</w:t>
                            </w:r>
                            <w:bookmarkStart w:id="0" w:name="_Hlk110259106"/>
                            <w:r w:rsidR="00952C00" w:rsidRPr="00B52A6B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（日本時間午後12時）</w:t>
                            </w:r>
                            <w:bookmarkEnd w:id="0"/>
                            <w:r w:rsidR="00952C00" w:rsidRPr="00B52A6B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まで</w:t>
                            </w:r>
                          </w:p>
                          <w:p w14:paraId="74EB5B1D" w14:textId="77777777" w:rsidR="008E69A5" w:rsidRPr="0022096E" w:rsidRDefault="008E69A5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F6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.35pt;margin-top:34.05pt;width:486pt;height:60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" fillcolor="window" strokeweight=".5pt">
                <v:path arrowok="t"/>
                <v:textbox>
                  <w:txbxContent>
                    <w:p w14:paraId="73CA5F80" w14:textId="6335FCC5" w:rsidR="00DB768B" w:rsidRPr="00487AE2" w:rsidRDefault="00DB768B" w:rsidP="00DB768B">
                      <w:pPr>
                        <w:rPr>
                          <w:rFonts w:asciiTheme="majorEastAsia" w:eastAsiaTheme="majorEastAsia" w:hAnsiTheme="majorEastAsia"/>
                          <w:color w:val="0563C1" w:themeColor="hyperlink"/>
                          <w:szCs w:val="21"/>
                          <w:u w:val="single"/>
                        </w:rPr>
                      </w:pPr>
                      <w:r w:rsidRPr="00B52A6B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宛先：</w:t>
                      </w:r>
                      <w:r w:rsidR="00B20FB4">
                        <w:t>t.hayano</w:t>
                      </w:r>
                      <w:r w:rsidR="00F070D9" w:rsidRPr="00F070D9">
                        <w:t>@tcvb.or.jp</w:t>
                      </w:r>
                      <w:r>
                        <w:rPr>
                          <w:rFonts w:asciiTheme="majorEastAsia" w:eastAsiaTheme="majorEastAsia" w:hAnsiTheme="majorEastAsia"/>
                          <w:iCs/>
                          <w:szCs w:val="21"/>
                        </w:rPr>
                        <w:t xml:space="preserve"> </w:t>
                      </w:r>
                    </w:p>
                    <w:p w14:paraId="35BEB4B3" w14:textId="0D596949" w:rsidR="00DB768B" w:rsidRDefault="00DB768B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メール件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：</w:t>
                      </w:r>
                      <w:r w:rsidR="00952C00" w:rsidRPr="00952C00"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  <w:t>ITF202</w:t>
                      </w:r>
                      <w:r w:rsidR="00B20FB4"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  <w:t>3</w:t>
                      </w:r>
                      <w:r w:rsidR="00952C00" w:rsidRPr="00952C00"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  <w:t>旅行博共同出展申込</w:t>
                      </w:r>
                    </w:p>
                    <w:p w14:paraId="5FD62075" w14:textId="1B81ACC5" w:rsidR="008E69A5" w:rsidRDefault="008E69A5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お申込み期限：令和</w:t>
                      </w:r>
                      <w:r w:rsidR="00B20FB4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年</w:t>
                      </w:r>
                      <w:r w:rsidR="00B20FB4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1</w:t>
                      </w:r>
                      <w:r w:rsidR="00B20FB4"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  <w:t>0</w:t>
                      </w:r>
                      <w:r w:rsidRPr="00B52A6B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月</w:t>
                      </w:r>
                      <w:r w:rsidR="007D4061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４</w:t>
                      </w:r>
                      <w:r w:rsidRPr="00B52A6B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日（</w:t>
                      </w:r>
                      <w:r w:rsidR="007D4061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水</w:t>
                      </w:r>
                      <w:r w:rsidRPr="00B52A6B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）</w:t>
                      </w:r>
                      <w:r w:rsidR="00952C00" w:rsidRPr="00B52A6B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正午</w:t>
                      </w:r>
                      <w:bookmarkStart w:id="1" w:name="_Hlk110259106"/>
                      <w:r w:rsidR="00952C00" w:rsidRPr="00B52A6B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（日本時間午後12時）</w:t>
                      </w:r>
                      <w:bookmarkEnd w:id="1"/>
                      <w:r w:rsidR="00952C00" w:rsidRPr="00B52A6B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まで</w:t>
                      </w:r>
                    </w:p>
                    <w:p w14:paraId="74EB5B1D" w14:textId="77777777" w:rsidR="008E69A5" w:rsidRPr="0022096E" w:rsidRDefault="008E69A5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72088" w:rsidRPr="00952C00">
        <w:rPr>
          <w:rFonts w:asciiTheme="majorEastAsia" w:eastAsiaTheme="majorEastAsia" w:hAnsiTheme="majorEastAsia" w:hint="eastAsia"/>
          <w:b/>
          <w:bCs/>
          <w:sz w:val="28"/>
          <w:szCs w:val="28"/>
        </w:rPr>
        <w:t>令和</w:t>
      </w:r>
      <w:r w:rsidR="007D4061" w:rsidRPr="007D4061">
        <w:rPr>
          <w:rFonts w:asciiTheme="majorEastAsia" w:eastAsiaTheme="majorEastAsia" w:hAnsiTheme="majorEastAsia" w:hint="eastAsia"/>
          <w:b/>
          <w:bCs/>
          <w:sz w:val="28"/>
          <w:szCs w:val="28"/>
        </w:rPr>
        <w:t>５</w:t>
      </w:r>
      <w:r w:rsidR="00672088" w:rsidRPr="00952C00">
        <w:rPr>
          <w:rFonts w:asciiTheme="majorEastAsia" w:eastAsiaTheme="majorEastAsia" w:hAnsiTheme="majorEastAsia" w:hint="eastAsia"/>
          <w:b/>
          <w:bCs/>
          <w:sz w:val="28"/>
          <w:szCs w:val="28"/>
        </w:rPr>
        <w:t>年度</w:t>
      </w:r>
      <w:r w:rsidR="00952C00" w:rsidRPr="00952C00">
        <w:rPr>
          <w:rFonts w:asciiTheme="majorEastAsia" w:eastAsiaTheme="majorEastAsia" w:hAnsiTheme="majorEastAsia" w:hint="eastAsia"/>
          <w:b/>
          <w:bCs/>
          <w:sz w:val="28"/>
          <w:szCs w:val="28"/>
        </w:rPr>
        <w:t>台湾</w:t>
      </w:r>
      <w:r w:rsidR="00DB768B" w:rsidRPr="00952C00">
        <w:rPr>
          <w:rFonts w:asciiTheme="majorEastAsia" w:eastAsiaTheme="majorEastAsia" w:hAnsiTheme="majorEastAsia" w:hint="eastAsia"/>
          <w:b/>
          <w:bCs/>
          <w:sz w:val="28"/>
          <w:szCs w:val="28"/>
        </w:rPr>
        <w:t>旅行博（</w:t>
      </w:r>
      <w:r w:rsidR="00952C00" w:rsidRPr="00952C00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ITF </w:t>
      </w:r>
      <w:r w:rsidR="00FD3721" w:rsidRPr="00952C00">
        <w:rPr>
          <w:rFonts w:asciiTheme="majorEastAsia" w:eastAsiaTheme="majorEastAsia" w:hAnsiTheme="majorEastAsia"/>
          <w:b/>
          <w:bCs/>
          <w:sz w:val="28"/>
          <w:szCs w:val="28"/>
        </w:rPr>
        <w:t>202</w:t>
      </w:r>
      <w:r w:rsidR="00B20FB4">
        <w:rPr>
          <w:rFonts w:asciiTheme="majorEastAsia" w:eastAsiaTheme="majorEastAsia" w:hAnsiTheme="majorEastAsia"/>
          <w:b/>
          <w:bCs/>
          <w:sz w:val="28"/>
          <w:szCs w:val="28"/>
        </w:rPr>
        <w:t>3</w:t>
      </w:r>
      <w:r w:rsidR="00DB768B" w:rsidRPr="00952C00">
        <w:rPr>
          <w:rFonts w:asciiTheme="majorEastAsia" w:eastAsiaTheme="majorEastAsia" w:hAnsiTheme="majorEastAsia" w:hint="eastAsia"/>
          <w:b/>
          <w:bCs/>
          <w:sz w:val="28"/>
          <w:szCs w:val="28"/>
        </w:rPr>
        <w:t>）</w:t>
      </w:r>
      <w:r w:rsidR="00672088" w:rsidRPr="00952C00">
        <w:rPr>
          <w:rFonts w:asciiTheme="majorEastAsia" w:eastAsiaTheme="majorEastAsia" w:hAnsiTheme="majorEastAsia" w:hint="eastAsia"/>
          <w:b/>
          <w:bCs/>
          <w:sz w:val="28"/>
          <w:szCs w:val="28"/>
        </w:rPr>
        <w:t>資料</w:t>
      </w:r>
      <w:r w:rsidR="00B657BF" w:rsidRPr="00952C00">
        <w:rPr>
          <w:rFonts w:asciiTheme="majorEastAsia" w:eastAsiaTheme="majorEastAsia" w:hAnsiTheme="majorEastAsia" w:hint="eastAsia"/>
          <w:b/>
          <w:bCs/>
          <w:sz w:val="28"/>
          <w:szCs w:val="28"/>
        </w:rPr>
        <w:t>・映像による共同</w:t>
      </w:r>
      <w:r w:rsidR="00DB768B" w:rsidRPr="00952C00">
        <w:rPr>
          <w:rFonts w:asciiTheme="majorEastAsia" w:eastAsiaTheme="majorEastAsia" w:hAnsiTheme="majorEastAsia" w:hint="eastAsia"/>
          <w:b/>
          <w:bCs/>
          <w:sz w:val="28"/>
          <w:szCs w:val="28"/>
        </w:rPr>
        <w:t>出展</w:t>
      </w:r>
      <w:r w:rsidR="00B02E59" w:rsidRPr="00952C00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申込書</w:t>
      </w:r>
    </w:p>
    <w:p w14:paraId="67998BA4" w14:textId="172867FC" w:rsidR="00B02E59" w:rsidRPr="0001472F" w:rsidRDefault="00B02E59" w:rsidP="00FC2EBB">
      <w:pPr>
        <w:ind w:right="840"/>
        <w:rPr>
          <w:rFonts w:ascii="HGPｺﾞｼｯｸM" w:eastAsia="HGPｺﾞｼｯｸM" w:hAnsi="ＭＳ ゴシック" w:cs="Times New Roman"/>
          <w:bCs/>
          <w:sz w:val="22"/>
          <w:szCs w:val="21"/>
          <w:u w:val="single"/>
        </w:rPr>
      </w:pPr>
    </w:p>
    <w:p w14:paraId="088EEF1E" w14:textId="3967D0E7" w:rsidR="00B02E59" w:rsidRPr="0001472F" w:rsidRDefault="00B02E59" w:rsidP="00B02E59">
      <w:pPr>
        <w:jc w:val="right"/>
        <w:rPr>
          <w:rFonts w:ascii="HGPｺﾞｼｯｸM" w:eastAsia="HGPｺﾞｼｯｸM" w:hAnsi="ＭＳ ゴシック" w:cs="Times New Roman"/>
          <w:sz w:val="22"/>
          <w:szCs w:val="21"/>
        </w:rPr>
      </w:pPr>
    </w:p>
    <w:p w14:paraId="5EF9FF69" w14:textId="47FFDDA1" w:rsidR="00DB768B" w:rsidRDefault="00DB768B" w:rsidP="00B02E59">
      <w:pPr>
        <w:rPr>
          <w:rFonts w:ascii="HGPｺﾞｼｯｸM" w:eastAsia="HGPｺﾞｼｯｸM" w:hAnsi="ＭＳ ゴシック" w:cs="Times New Roman"/>
          <w:sz w:val="20"/>
          <w:szCs w:val="21"/>
        </w:rPr>
      </w:pPr>
    </w:p>
    <w:p w14:paraId="683882A5" w14:textId="259ED769" w:rsidR="00B02E59" w:rsidRPr="00DB768B" w:rsidRDefault="00B02E59" w:rsidP="00DB768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  <w:r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お申込み者様</w:t>
      </w:r>
      <w:r w:rsidR="00DB768B">
        <w:rPr>
          <w:rFonts w:ascii="HGPｺﾞｼｯｸM" w:eastAsia="HGPｺﾞｼｯｸM" w:hAnsi="ＭＳ ゴシック" w:cs="Times New Roman" w:hint="eastAsia"/>
          <w:sz w:val="20"/>
          <w:szCs w:val="20"/>
        </w:rPr>
        <w:t>の</w:t>
      </w:r>
      <w:r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情報をご記入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798"/>
        <w:gridCol w:w="993"/>
        <w:gridCol w:w="3572"/>
      </w:tblGrid>
      <w:tr w:rsidR="00C43808" w14:paraId="12D26502" w14:textId="77777777" w:rsidTr="00D36692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70C9FBB" w14:textId="77777777" w:rsidR="00C43808" w:rsidRPr="00672BE6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bookmarkStart w:id="2" w:name="_Hlk79754954"/>
            <w:r w:rsidRPr="00672BE6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貴社</w:t>
            </w:r>
            <w:r w:rsidRPr="00672BE6">
              <w:rPr>
                <w:rFonts w:ascii="HGPｺﾞｼｯｸM" w:eastAsia="HGPｺﾞｼｯｸM" w:hAnsi="ＭＳ ゴシック" w:cs="Times New Roman"/>
                <w:sz w:val="18"/>
                <w:szCs w:val="18"/>
              </w:rPr>
              <w:t>/貴団体</w:t>
            </w:r>
          </w:p>
          <w:p w14:paraId="7A588985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A330" w14:textId="77777777" w:rsidR="00C43808" w:rsidRPr="00952C00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2"/>
              </w:rPr>
            </w:pPr>
            <w:r w:rsidRPr="00952C00">
              <w:rPr>
                <w:rFonts w:ascii="HGPｺﾞｼｯｸM" w:eastAsia="HGPｺﾞｼｯｸM" w:hAnsi="ＭＳ ゴシック" w:cs="Times New Roman" w:hint="eastAsia"/>
                <w:sz w:val="22"/>
              </w:rPr>
              <w:t>日本語：</w:t>
            </w:r>
          </w:p>
          <w:p w14:paraId="7AA1234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4F344178" w14:textId="77777777" w:rsidTr="00D36692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C2E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4F9D" w14:textId="666E2CDC" w:rsidR="00952C00" w:rsidRPr="00175EE2" w:rsidRDefault="00952C00" w:rsidP="00952C00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2"/>
              </w:rPr>
            </w:pPr>
            <w:r w:rsidRPr="00175EE2">
              <w:rPr>
                <w:rFonts w:ascii="HGPｺﾞｼｯｸM" w:eastAsia="HGPｺﾞｼｯｸM" w:hAnsi="ＭＳ ゴシック" w:cs="Times New Roman" w:hint="eastAsia"/>
                <w:sz w:val="22"/>
              </w:rPr>
              <w:t>中国</w:t>
            </w:r>
            <w:r>
              <w:rPr>
                <w:rFonts w:ascii="HGPｺﾞｼｯｸM" w:eastAsia="HGPｺﾞｼｯｸM" w:hAnsi="ＭＳ ゴシック" w:cs="Times New Roman" w:hint="eastAsia"/>
                <w:sz w:val="22"/>
              </w:rPr>
              <w:t>語繁体字</w:t>
            </w:r>
            <w:r w:rsidRPr="00175EE2">
              <w:rPr>
                <w:rFonts w:ascii="HGPｺﾞｼｯｸM" w:eastAsia="HGPｺﾞｼｯｸM" w:hAnsi="ＭＳ ゴシック" w:cs="Times New Roman" w:hint="eastAsia"/>
                <w:sz w:val="22"/>
              </w:rPr>
              <w:t>表記：</w:t>
            </w:r>
          </w:p>
          <w:p w14:paraId="7BE9B0E5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715CE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※ブースの社名板等に記載する場合があるため正確にご記入ください。</w:t>
            </w:r>
          </w:p>
        </w:tc>
      </w:tr>
      <w:tr w:rsidR="00C43808" w14:paraId="70CEEE6A" w14:textId="77777777" w:rsidTr="00D36692">
        <w:trPr>
          <w:trHeight w:val="89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2C0713C" w14:textId="4E71F2FB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  <w:p w14:paraId="4BC4E011" w14:textId="742D0FB6" w:rsidR="00C43808" w:rsidRDefault="00C43808">
            <w:pPr>
              <w:tabs>
                <w:tab w:val="left" w:pos="5520"/>
              </w:tabs>
              <w:ind w:firstLineChars="200" w:firstLine="360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住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BAC6" w14:textId="77777777" w:rsidR="00C43808" w:rsidRPr="00F568F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2"/>
              </w:rPr>
            </w:pPr>
            <w:r w:rsidRPr="00F568F8">
              <w:rPr>
                <w:rFonts w:ascii="HGPｺﾞｼｯｸM" w:eastAsia="HGPｺﾞｼｯｸM" w:hAnsi="ＭＳ ゴシック" w:cs="Times New Roman" w:hint="eastAsia"/>
                <w:sz w:val="22"/>
              </w:rPr>
              <w:t>日本語：</w:t>
            </w:r>
          </w:p>
          <w:p w14:paraId="2E0E2C86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〒</w:t>
            </w:r>
          </w:p>
        </w:tc>
      </w:tr>
      <w:tr w:rsidR="00C43808" w14:paraId="6494C27B" w14:textId="77777777" w:rsidTr="00D36692">
        <w:trPr>
          <w:trHeight w:val="691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3B4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62C4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F568F8">
              <w:rPr>
                <w:rFonts w:ascii="HGPｺﾞｼｯｸM" w:eastAsia="HGPｺﾞｼｯｸM" w:hAnsi="ＭＳ ゴシック" w:cs="Times New Roman" w:hint="eastAsia"/>
                <w:sz w:val="22"/>
              </w:rPr>
              <w:t>英語：</w:t>
            </w:r>
          </w:p>
        </w:tc>
      </w:tr>
      <w:tr w:rsidR="00C43808" w14:paraId="0251A7DE" w14:textId="77777777" w:rsidTr="00672BE6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9F5DB40" w14:textId="77777777" w:rsidR="00C43808" w:rsidRDefault="00C43808" w:rsidP="00952C00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電話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5AD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F25B601" w14:textId="77777777" w:rsidR="00C43808" w:rsidRDefault="00C43808" w:rsidP="00952C00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E-mail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1B2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672BE6" w14:paraId="1750AF0C" w14:textId="77777777" w:rsidTr="00672BE6">
        <w:trPr>
          <w:trHeight w:val="117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33D9A4F" w14:textId="77777777" w:rsidR="00672BE6" w:rsidRDefault="00672BE6" w:rsidP="00952C00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事務連絡</w:t>
            </w:r>
          </w:p>
          <w:p w14:paraId="6D557C06" w14:textId="77777777" w:rsidR="00672BE6" w:rsidRDefault="00672BE6" w:rsidP="00952C00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ご担当者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83DC49" w14:textId="001D2076" w:rsidR="00672BE6" w:rsidRDefault="00672BE6" w:rsidP="005B02D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F568F8">
              <w:rPr>
                <w:rFonts w:ascii="HGPｺﾞｼｯｸM" w:eastAsia="HGPｺﾞｼｯｸM" w:hAnsi="ＭＳ ゴシック" w:cs="Times New Roman" w:hint="eastAsia"/>
                <w:sz w:val="22"/>
              </w:rPr>
              <w:t>日本語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4A68880" w14:textId="77777777" w:rsidR="00672BE6" w:rsidRDefault="00672BE6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所属</w:t>
            </w:r>
          </w:p>
          <w:p w14:paraId="33CF883E" w14:textId="77777777" w:rsidR="00672BE6" w:rsidRDefault="00672BE6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/役職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AA822C" w14:textId="4003D15D" w:rsidR="00672BE6" w:rsidRDefault="00672BE6" w:rsidP="00C629C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F568F8">
              <w:rPr>
                <w:rFonts w:ascii="HGPｺﾞｼｯｸM" w:eastAsia="HGPｺﾞｼｯｸM" w:hAnsi="ＭＳ ゴシック" w:cs="Times New Roman" w:hint="eastAsia"/>
                <w:sz w:val="22"/>
              </w:rPr>
              <w:t>日本語：</w:t>
            </w:r>
          </w:p>
        </w:tc>
      </w:tr>
      <w:tr w:rsidR="008E69A5" w14:paraId="51498928" w14:textId="77777777" w:rsidTr="00E94AD3">
        <w:trPr>
          <w:trHeight w:val="172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BBF9AF" w14:textId="47795968" w:rsidR="008E69A5" w:rsidRDefault="000A0992" w:rsidP="00D36692">
            <w:pPr>
              <w:widowControl/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訪日・訪都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受け入れ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実績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・予定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等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D2117" w14:textId="2AF17E93" w:rsidR="008E69A5" w:rsidRPr="00F568F8" w:rsidRDefault="00952C00" w:rsidP="00D366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2"/>
              </w:rPr>
            </w:pPr>
            <w:r w:rsidRPr="00F568F8">
              <w:rPr>
                <w:rFonts w:ascii="HGPｺﾞｼｯｸM" w:eastAsia="HGPｺﾞｼｯｸM" w:hAnsi="ＭＳ ゴシック" w:cs="Times New Roman" w:hint="eastAsia"/>
                <w:sz w:val="22"/>
              </w:rPr>
              <w:t>台湾</w:t>
            </w:r>
            <w:r w:rsidR="008E69A5" w:rsidRPr="00F568F8">
              <w:rPr>
                <w:rFonts w:ascii="HGPｺﾞｼｯｸM" w:eastAsia="HGPｺﾞｼｯｸM" w:hAnsi="ＭＳ ゴシック" w:cs="Times New Roman" w:hint="eastAsia"/>
                <w:sz w:val="22"/>
              </w:rPr>
              <w:t>市場からの訪日・訪都の受け入れ実績</w:t>
            </w:r>
            <w:r w:rsidR="00030474">
              <w:rPr>
                <w:rFonts w:ascii="HGPｺﾞｼｯｸM" w:eastAsia="HGPｺﾞｼｯｸM" w:hAnsi="ＭＳ ゴシック" w:cs="Times New Roman" w:hint="eastAsia"/>
                <w:sz w:val="22"/>
              </w:rPr>
              <w:t>・予定</w:t>
            </w:r>
            <w:r w:rsidR="008E69A5" w:rsidRPr="00F568F8">
              <w:rPr>
                <w:rFonts w:ascii="HGPｺﾞｼｯｸM" w:eastAsia="HGPｺﾞｼｯｸM" w:hAnsi="ＭＳ ゴシック" w:cs="Times New Roman" w:hint="eastAsia"/>
                <w:sz w:val="22"/>
              </w:rPr>
              <w:t>について、簡単にご記入ください。</w:t>
            </w:r>
          </w:p>
          <w:p w14:paraId="42444CF7" w14:textId="77777777" w:rsidR="008E69A5" w:rsidRPr="00FD3721" w:rsidRDefault="008E69A5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bookmarkEnd w:id="2"/>
    </w:tbl>
    <w:p w14:paraId="136A867F" w14:textId="77777777" w:rsidR="00C43808" w:rsidRDefault="00C43808" w:rsidP="00C43808"/>
    <w:p w14:paraId="78B66E68" w14:textId="23C81997" w:rsidR="00C43808" w:rsidRDefault="00C43808" w:rsidP="00C43808">
      <w:pPr>
        <w:rPr>
          <w:rFonts w:ascii="HGPｺﾞｼｯｸM" w:eastAsia="HGPｺﾞｼｯｸM" w:hAnsi="ＭＳ ゴシック" w:cs="Times New Roman"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sz w:val="20"/>
          <w:szCs w:val="20"/>
        </w:rPr>
        <w:t>２．</w:t>
      </w:r>
      <w:r w:rsidR="00B657BF">
        <w:rPr>
          <w:rFonts w:ascii="HGPｺﾞｼｯｸM" w:eastAsia="HGPｺﾞｼｯｸM" w:hAnsi="ＭＳ ゴシック" w:cs="Times New Roman" w:hint="eastAsia"/>
          <w:kern w:val="0"/>
          <w:sz w:val="20"/>
          <w:szCs w:val="20"/>
        </w:rPr>
        <w:t>配布・映像</w:t>
      </w:r>
      <w:r w:rsidR="00FD759C">
        <w:rPr>
          <w:rFonts w:ascii="HGPｺﾞｼｯｸM" w:eastAsia="HGPｺﾞｼｯｸM" w:hAnsi="ＭＳ ゴシック" w:cs="Times New Roman" w:hint="eastAsia"/>
          <w:kern w:val="0"/>
          <w:sz w:val="20"/>
          <w:szCs w:val="20"/>
        </w:rPr>
        <w:t>資料の情報等についてご記入ください</w:t>
      </w:r>
      <w:r>
        <w:rPr>
          <w:rFonts w:ascii="HGPｺﾞｼｯｸM" w:eastAsia="HGPｺﾞｼｯｸM" w:hAnsi="ＭＳ ゴシック" w:cs="Times New Roman" w:hint="eastAsia"/>
          <w:sz w:val="20"/>
          <w:szCs w:val="20"/>
        </w:rPr>
        <w:t>。（原則</w:t>
      </w:r>
      <w:r w:rsidR="00B657BF">
        <w:rPr>
          <w:rFonts w:ascii="HGPｺﾞｼｯｸM" w:eastAsia="HGPｺﾞｼｯｸM" w:hAnsi="ＭＳ ゴシック" w:cs="Times New Roman" w:hint="eastAsia"/>
          <w:sz w:val="20"/>
          <w:szCs w:val="20"/>
        </w:rPr>
        <w:t>として配布・映像資料は各</w:t>
      </w:r>
      <w:r>
        <w:rPr>
          <w:rFonts w:ascii="HGPｺﾞｼｯｸM" w:eastAsia="HGPｺﾞｼｯｸM" w:hAnsi="ＭＳ ゴシック" w:cs="Times New Roman" w:hint="eastAsia"/>
          <w:sz w:val="20"/>
          <w:szCs w:val="20"/>
        </w:rPr>
        <w:t>１種類のみ）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221"/>
      </w:tblGrid>
      <w:tr w:rsidR="00C43808" w14:paraId="50A15E45" w14:textId="77777777" w:rsidTr="00C43808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9B6756F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資料タイトル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C062" w14:textId="26FA91DC" w:rsidR="00715CEC" w:rsidRPr="000A0992" w:rsidRDefault="00C625E6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C625E6">
              <w:rPr>
                <w:rFonts w:ascii="HGPｺﾞｼｯｸM" w:eastAsia="HGPｺﾞｼｯｸM" w:hAnsi="ＭＳ ゴシック" w:cs="Times New Roman" w:hint="eastAsia"/>
                <w:sz w:val="22"/>
              </w:rPr>
              <w:t>資料出展希望の有無：</w:t>
            </w:r>
            <w:r>
              <w:rPr>
                <w:rFonts w:ascii="HGPｺﾞｼｯｸM" w:eastAsia="HGPｺﾞｼｯｸM" w:hAnsi="ＭＳ ゴシック" w:cs="Times New Roman" w:hint="eastAsia"/>
                <w:sz w:val="22"/>
              </w:rPr>
              <w:t xml:space="preserve">　</w:t>
            </w:r>
            <w:r w:rsidRPr="003D240A">
              <w:rPr>
                <w:rFonts w:ascii="HGPｺﾞｼｯｸM" w:eastAsia="HGPｺﾞｼｯｸM" w:hAnsi="ＭＳ ゴシック" w:cs="Times New Roman" w:hint="eastAsia"/>
                <w:sz w:val="22"/>
              </w:rPr>
              <w:t>□有　　□無</w:t>
            </w:r>
          </w:p>
        </w:tc>
      </w:tr>
      <w:tr w:rsidR="00C625E6" w14:paraId="137BFD3E" w14:textId="77777777" w:rsidTr="00C4380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A2B4F17" w14:textId="77777777" w:rsidR="00C625E6" w:rsidRDefault="00C625E6" w:rsidP="00C625E6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320C" w14:textId="75BA76AA" w:rsidR="00C625E6" w:rsidRPr="002E596C" w:rsidRDefault="00C625E6" w:rsidP="00C625E6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2"/>
              </w:rPr>
            </w:pPr>
            <w:r w:rsidRPr="002E596C">
              <w:rPr>
                <w:rFonts w:ascii="HGPｺﾞｼｯｸM" w:eastAsia="HGPｺﾞｼｯｸM" w:hAnsi="ＭＳ ゴシック" w:cs="Times New Roman" w:hint="eastAsia"/>
                <w:sz w:val="22"/>
              </w:rPr>
              <w:t>中国語繁体字</w:t>
            </w:r>
            <w:r>
              <w:rPr>
                <w:rFonts w:ascii="HGPｺﾞｼｯｸM" w:eastAsia="HGPｺﾞｼｯｸM" w:hAnsi="ＭＳ ゴシック" w:cs="Times New Roman" w:hint="eastAsia"/>
                <w:sz w:val="22"/>
              </w:rPr>
              <w:t>表記</w:t>
            </w:r>
            <w:r w:rsidRPr="002E596C">
              <w:rPr>
                <w:rFonts w:ascii="HGPｺﾞｼｯｸM" w:eastAsia="HGPｺﾞｼｯｸM" w:hAnsi="ＭＳ ゴシック" w:cs="Times New Roman" w:hint="eastAsia"/>
                <w:sz w:val="22"/>
              </w:rPr>
              <w:t>：</w:t>
            </w:r>
          </w:p>
          <w:p w14:paraId="4A860BB5" w14:textId="0D18E721" w:rsidR="00C625E6" w:rsidRPr="002E596C" w:rsidRDefault="00C625E6" w:rsidP="00C625E6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2"/>
              </w:rPr>
            </w:pPr>
            <w:r w:rsidRPr="00715CE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※ブース内のラック等に記載する場合があるため、正確にご記入ください。</w:t>
            </w:r>
          </w:p>
        </w:tc>
      </w:tr>
      <w:tr w:rsidR="00C625E6" w14:paraId="0D23EBD0" w14:textId="77777777" w:rsidTr="00D36692">
        <w:trPr>
          <w:trHeight w:val="6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61D8" w14:textId="77777777" w:rsidR="00C625E6" w:rsidRDefault="00C625E6" w:rsidP="00C625E6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624A" w14:textId="7B0177E8" w:rsidR="00C625E6" w:rsidRDefault="00C625E6" w:rsidP="00C625E6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2"/>
              </w:rPr>
            </w:pPr>
            <w:r w:rsidRPr="00E94AD3">
              <w:rPr>
                <w:rFonts w:ascii="HGPｺﾞｼｯｸM" w:eastAsia="HGPｺﾞｼｯｸM" w:hAnsi="ＭＳ ゴシック" w:cs="Times New Roman" w:hint="eastAsia"/>
                <w:sz w:val="22"/>
              </w:rPr>
              <w:t>日本語：</w:t>
            </w:r>
          </w:p>
          <w:p w14:paraId="0261FAC4" w14:textId="77777777" w:rsidR="00C625E6" w:rsidRPr="00E94AD3" w:rsidRDefault="00C625E6" w:rsidP="00C625E6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2"/>
              </w:rPr>
            </w:pPr>
          </w:p>
          <w:p w14:paraId="41FC7511" w14:textId="22D85A33" w:rsidR="00C625E6" w:rsidRDefault="00C625E6" w:rsidP="00C625E6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625E6" w14:paraId="374C5C94" w14:textId="77777777" w:rsidTr="006302CC">
        <w:trPr>
          <w:trHeight w:val="44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61A4DD9" w14:textId="77777777" w:rsidR="00C625E6" w:rsidRDefault="00C625E6" w:rsidP="00C625E6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資料部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EBA9" w14:textId="437F2FA5" w:rsidR="00C625E6" w:rsidRPr="006302CC" w:rsidRDefault="00C625E6" w:rsidP="00C625E6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　　　　　</w:t>
            </w:r>
            <w:r w:rsidRPr="006302CC">
              <w:rPr>
                <w:rFonts w:ascii="HGPｺﾞｼｯｸM" w:eastAsia="HGPｺﾞｼｯｸM" w:hAnsi="ＭＳ ゴシック" w:cs="Times New Roman" w:hint="eastAsia"/>
                <w:sz w:val="22"/>
              </w:rPr>
              <w:t>部</w:t>
            </w:r>
            <w:r>
              <w:rPr>
                <w:rFonts w:ascii="HGPｺﾞｼｯｸM" w:eastAsia="HGPｺﾞｼｯｸM" w:hAnsi="ＭＳ ゴシック" w:cs="Times New Roman" w:hint="eastAsia"/>
                <w:sz w:val="22"/>
              </w:rPr>
              <w:t xml:space="preserve">　</w:t>
            </w: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　</w:t>
            </w:r>
            <w:r w:rsidRPr="00715CE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※8</w:t>
            </w:r>
            <w:r w:rsidRPr="00715CEC">
              <w:rPr>
                <w:rFonts w:ascii="HGPｺﾞｼｯｸM" w:eastAsia="HGPｺﾞｼｯｸM" w:hAnsi="ＭＳ ゴシック" w:cs="Times New Roman"/>
                <w:sz w:val="18"/>
                <w:szCs w:val="18"/>
              </w:rPr>
              <w:t>0</w:t>
            </w:r>
            <w:r w:rsidRPr="00715CE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0部以内でお願いいたします。また、資料はできれば1箱におまとめください。</w:t>
            </w:r>
          </w:p>
        </w:tc>
      </w:tr>
      <w:tr w:rsidR="00C625E6" w14:paraId="04175AA6" w14:textId="77777777" w:rsidTr="000F0410">
        <w:trPr>
          <w:trHeight w:val="292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B128E79" w14:textId="77777777" w:rsidR="00C625E6" w:rsidRDefault="00C625E6" w:rsidP="00C625E6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FD759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プロモーション</w:t>
            </w:r>
          </w:p>
          <w:p w14:paraId="7F9D74BA" w14:textId="2DE015BB" w:rsidR="00C625E6" w:rsidRPr="00FD759C" w:rsidRDefault="00C625E6" w:rsidP="00C625E6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FD759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映像</w:t>
            </w: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タイトル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EDD1" w14:textId="7CBF04CE" w:rsidR="00C625E6" w:rsidRPr="00FD759C" w:rsidRDefault="00C625E6" w:rsidP="00C625E6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3D240A">
              <w:rPr>
                <w:rFonts w:ascii="HGPｺﾞｼｯｸM" w:eastAsia="HGPｺﾞｼｯｸM" w:hAnsi="ＭＳ ゴシック" w:cs="Times New Roman" w:hint="eastAsia"/>
                <w:sz w:val="22"/>
              </w:rPr>
              <w:t>プロモーション映像放映希望の有無：　□有　　□無</w:t>
            </w:r>
          </w:p>
        </w:tc>
      </w:tr>
      <w:tr w:rsidR="00C625E6" w14:paraId="66FE4DD7" w14:textId="77777777" w:rsidTr="00E94AD3">
        <w:trPr>
          <w:trHeight w:val="413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CE662EB" w14:textId="77777777" w:rsidR="00C625E6" w:rsidRPr="00FD759C" w:rsidRDefault="00C625E6" w:rsidP="00C625E6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7567" w14:textId="4A50FA8B" w:rsidR="00C625E6" w:rsidRPr="002E596C" w:rsidRDefault="00C625E6" w:rsidP="00C625E6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2"/>
              </w:rPr>
            </w:pPr>
            <w:r>
              <w:rPr>
                <w:rFonts w:ascii="HGPｺﾞｼｯｸM" w:eastAsia="HGPｺﾞｼｯｸM" w:hAnsi="ＭＳ ゴシック" w:cs="Times New Roman" w:hint="eastAsia"/>
                <w:sz w:val="22"/>
              </w:rPr>
              <w:t>映像タイトル</w:t>
            </w:r>
            <w:r w:rsidR="000F0410">
              <w:rPr>
                <w:rFonts w:ascii="HGPｺﾞｼｯｸM" w:eastAsia="HGPｺﾞｼｯｸM" w:hAnsi="ＭＳ ゴシック" w:cs="Times New Roman" w:hint="eastAsia"/>
                <w:sz w:val="22"/>
              </w:rPr>
              <w:t>：</w:t>
            </w:r>
          </w:p>
          <w:p w14:paraId="2D6DC3D3" w14:textId="16BCE232" w:rsidR="00C625E6" w:rsidRPr="003D240A" w:rsidRDefault="00C625E6" w:rsidP="00C625E6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2"/>
              </w:rPr>
            </w:pPr>
          </w:p>
        </w:tc>
      </w:tr>
      <w:tr w:rsidR="00C625E6" w14:paraId="21D31F71" w14:textId="77777777" w:rsidTr="00F3265E">
        <w:trPr>
          <w:trHeight w:val="651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DC85B6E" w14:textId="77777777" w:rsidR="00C625E6" w:rsidRPr="00FD759C" w:rsidRDefault="00C625E6" w:rsidP="00C625E6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F3FD" w14:textId="2DC75077" w:rsidR="00C625E6" w:rsidRDefault="00C625E6" w:rsidP="00C625E6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2"/>
              </w:rPr>
            </w:pPr>
            <w:r>
              <w:rPr>
                <w:rFonts w:ascii="HGPｺﾞｼｯｸM" w:eastAsia="HGPｺﾞｼｯｸM" w:hAnsi="ＭＳ ゴシック" w:cs="Times New Roman" w:hint="eastAsia"/>
                <w:sz w:val="22"/>
              </w:rPr>
              <w:t>プロモーション映像の</w:t>
            </w:r>
            <w:r w:rsidRPr="006302CC">
              <w:rPr>
                <w:rFonts w:ascii="HGPｺﾞｼｯｸM" w:eastAsia="HGPｺﾞｼｯｸM" w:hAnsi="ＭＳ ゴシック" w:cs="Times New Roman" w:hint="eastAsia"/>
                <w:sz w:val="22"/>
              </w:rPr>
              <w:t>動画共有リンク</w:t>
            </w:r>
            <w:r>
              <w:rPr>
                <w:rFonts w:ascii="HGPｺﾞｼｯｸM" w:eastAsia="HGPｺﾞｼｯｸM" w:hAnsi="ＭＳ ゴシック" w:cs="Times New Roman" w:hint="eastAsia"/>
                <w:sz w:val="22"/>
              </w:rPr>
              <w:t>（</w:t>
            </w:r>
            <w:proofErr w:type="spellStart"/>
            <w:r>
              <w:rPr>
                <w:rFonts w:ascii="HGPｺﾞｼｯｸM" w:eastAsia="HGPｺﾞｼｯｸM" w:hAnsi="ＭＳ ゴシック" w:cs="Times New Roman" w:hint="eastAsia"/>
                <w:sz w:val="22"/>
              </w:rPr>
              <w:t>Youtube</w:t>
            </w:r>
            <w:proofErr w:type="spellEnd"/>
            <w:r>
              <w:rPr>
                <w:rFonts w:ascii="HGPｺﾞｼｯｸM" w:eastAsia="HGPｺﾞｼｯｸM" w:hAnsi="ＭＳ ゴシック" w:cs="Times New Roman" w:hint="eastAsia"/>
                <w:sz w:val="22"/>
              </w:rPr>
              <w:t>、Vi</w:t>
            </w:r>
            <w:r>
              <w:rPr>
                <w:rFonts w:ascii="HGPｺﾞｼｯｸM" w:eastAsia="HGPｺﾞｼｯｸM" w:hAnsi="ＭＳ ゴシック" w:cs="Times New Roman"/>
                <w:sz w:val="22"/>
              </w:rPr>
              <w:t>meo</w:t>
            </w:r>
            <w:r>
              <w:rPr>
                <w:rFonts w:ascii="HGPｺﾞｼｯｸM" w:eastAsia="HGPｺﾞｼｯｸM" w:hAnsi="ＭＳ ゴシック" w:cs="Times New Roman" w:hint="eastAsia"/>
                <w:sz w:val="22"/>
              </w:rPr>
              <w:t>等）：</w:t>
            </w:r>
          </w:p>
          <w:p w14:paraId="5266B57A" w14:textId="77777777" w:rsidR="00C625E6" w:rsidRPr="002E596C" w:rsidRDefault="00C625E6" w:rsidP="00C625E6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2"/>
              </w:rPr>
            </w:pPr>
          </w:p>
          <w:p w14:paraId="4A68640D" w14:textId="40A83E07" w:rsidR="00C625E6" w:rsidRPr="00715CEC" w:rsidRDefault="00C625E6" w:rsidP="00C625E6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715CE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※</w:t>
            </w:r>
            <w:bookmarkStart w:id="3" w:name="_Hlk110357610"/>
            <w:r w:rsidRPr="00715CE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応募社数が多い場合、</w:t>
            </w: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映像提出された</w:t>
            </w:r>
            <w:r w:rsidRPr="00715CE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事業者を優先する場合があります。</w:t>
            </w:r>
            <w:bookmarkEnd w:id="3"/>
          </w:p>
        </w:tc>
      </w:tr>
    </w:tbl>
    <w:p w14:paraId="56CC51D3" w14:textId="091B144A" w:rsidR="00DF210F" w:rsidRPr="00DF210F" w:rsidRDefault="00DF210F" w:rsidP="00DF210F">
      <w:pPr>
        <w:jc w:val="right"/>
        <w:rPr>
          <w:rFonts w:asciiTheme="majorEastAsia" w:eastAsiaTheme="majorEastAsia" w:hAnsiTheme="majorEastAsia"/>
        </w:rPr>
      </w:pPr>
      <w:r w:rsidRPr="00DF210F">
        <w:rPr>
          <w:rFonts w:asciiTheme="majorEastAsia" w:eastAsiaTheme="majorEastAsia" w:hAnsiTheme="majorEastAsia" w:hint="eastAsia"/>
        </w:rPr>
        <w:t>以上</w:t>
      </w:r>
    </w:p>
    <w:sectPr w:rsidR="00DF210F" w:rsidRPr="00DF210F" w:rsidSect="00163AD9">
      <w:headerReference w:type="default" r:id="rId8"/>
      <w:headerReference w:type="first" r:id="rId9"/>
      <w:pgSz w:w="11906" w:h="16838"/>
      <w:pgMar w:top="851" w:right="991" w:bottom="993" w:left="1077" w:header="851" w:footer="48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80CFF" w14:textId="77777777" w:rsidR="002C3F63" w:rsidRDefault="002C3F63">
      <w:r>
        <w:separator/>
      </w:r>
    </w:p>
  </w:endnote>
  <w:endnote w:type="continuationSeparator" w:id="0">
    <w:p w14:paraId="1E4EF688" w14:textId="77777777" w:rsidR="002C3F63" w:rsidRDefault="002C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PｺﾞｼｯｸM">
    <w:altName w:val="MS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8DE2" w14:textId="77777777" w:rsidR="002C3F63" w:rsidRDefault="002C3F63">
      <w:r>
        <w:separator/>
      </w:r>
    </w:p>
  </w:footnote>
  <w:footnote w:type="continuationSeparator" w:id="0">
    <w:p w14:paraId="0B840BC6" w14:textId="77777777" w:rsidR="002C3F63" w:rsidRDefault="002C3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C0DA" w14:textId="77777777" w:rsidR="00B20FB4" w:rsidRPr="00B02E59" w:rsidRDefault="00B20FB4" w:rsidP="000D4C25">
    <w:pPr>
      <w:pStyle w:val="12"/>
      <w:jc w:val="right"/>
      <w:rPr>
        <w:color w:val="8DB3E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BD19B" w14:textId="031A7A26" w:rsidR="00163AD9" w:rsidRDefault="00163AD9" w:rsidP="00163A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C5696"/>
    <w:multiLevelType w:val="hybridMultilevel"/>
    <w:tmpl w:val="DC00AEA4"/>
    <w:lvl w:ilvl="0" w:tplc="9C5AA6E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4F56AC"/>
    <w:multiLevelType w:val="hybridMultilevel"/>
    <w:tmpl w:val="A9D289F2"/>
    <w:lvl w:ilvl="0" w:tplc="CCB6FAB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311526">
    <w:abstractNumId w:val="0"/>
  </w:num>
  <w:num w:numId="2" w16cid:durableId="271860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E59"/>
    <w:rsid w:val="000077CF"/>
    <w:rsid w:val="0001472F"/>
    <w:rsid w:val="00025445"/>
    <w:rsid w:val="00030474"/>
    <w:rsid w:val="00050B69"/>
    <w:rsid w:val="000A0992"/>
    <w:rsid w:val="000F0410"/>
    <w:rsid w:val="001347C7"/>
    <w:rsid w:val="0014238C"/>
    <w:rsid w:val="00163AD9"/>
    <w:rsid w:val="001B263D"/>
    <w:rsid w:val="001C2EAE"/>
    <w:rsid w:val="00230DE7"/>
    <w:rsid w:val="002C3F63"/>
    <w:rsid w:val="00334F71"/>
    <w:rsid w:val="003D240A"/>
    <w:rsid w:val="003F3591"/>
    <w:rsid w:val="0040594E"/>
    <w:rsid w:val="00477C82"/>
    <w:rsid w:val="00487AE2"/>
    <w:rsid w:val="004B335F"/>
    <w:rsid w:val="004E78F5"/>
    <w:rsid w:val="004F2713"/>
    <w:rsid w:val="00546BC2"/>
    <w:rsid w:val="005637DE"/>
    <w:rsid w:val="00573C78"/>
    <w:rsid w:val="00596E1F"/>
    <w:rsid w:val="005A6EE5"/>
    <w:rsid w:val="005C0BB0"/>
    <w:rsid w:val="006302CC"/>
    <w:rsid w:val="006510A5"/>
    <w:rsid w:val="00652AB8"/>
    <w:rsid w:val="00672088"/>
    <w:rsid w:val="00672BE6"/>
    <w:rsid w:val="006770B8"/>
    <w:rsid w:val="006F6356"/>
    <w:rsid w:val="00715CEC"/>
    <w:rsid w:val="00724997"/>
    <w:rsid w:val="00725B30"/>
    <w:rsid w:val="0076028A"/>
    <w:rsid w:val="007D4061"/>
    <w:rsid w:val="00817173"/>
    <w:rsid w:val="00835E90"/>
    <w:rsid w:val="00840878"/>
    <w:rsid w:val="00850942"/>
    <w:rsid w:val="0088528C"/>
    <w:rsid w:val="008E69A5"/>
    <w:rsid w:val="008F6B61"/>
    <w:rsid w:val="00933E15"/>
    <w:rsid w:val="0094301A"/>
    <w:rsid w:val="00952C00"/>
    <w:rsid w:val="009741E6"/>
    <w:rsid w:val="009D1017"/>
    <w:rsid w:val="009E5D48"/>
    <w:rsid w:val="009E6411"/>
    <w:rsid w:val="00A51F51"/>
    <w:rsid w:val="00A80025"/>
    <w:rsid w:val="00AB4BE0"/>
    <w:rsid w:val="00B02E59"/>
    <w:rsid w:val="00B20FB4"/>
    <w:rsid w:val="00B256EF"/>
    <w:rsid w:val="00B42810"/>
    <w:rsid w:val="00B52A6B"/>
    <w:rsid w:val="00B657BF"/>
    <w:rsid w:val="00BB0BA6"/>
    <w:rsid w:val="00BB3F95"/>
    <w:rsid w:val="00C30C3C"/>
    <w:rsid w:val="00C43808"/>
    <w:rsid w:val="00C52576"/>
    <w:rsid w:val="00C625E6"/>
    <w:rsid w:val="00C7653D"/>
    <w:rsid w:val="00C8617E"/>
    <w:rsid w:val="00CC4F90"/>
    <w:rsid w:val="00CC64C6"/>
    <w:rsid w:val="00CD5CF2"/>
    <w:rsid w:val="00CF306D"/>
    <w:rsid w:val="00D01E20"/>
    <w:rsid w:val="00D04231"/>
    <w:rsid w:val="00D1460F"/>
    <w:rsid w:val="00D36692"/>
    <w:rsid w:val="00D71645"/>
    <w:rsid w:val="00DB768B"/>
    <w:rsid w:val="00DC0E60"/>
    <w:rsid w:val="00DE5350"/>
    <w:rsid w:val="00DF210F"/>
    <w:rsid w:val="00E411D9"/>
    <w:rsid w:val="00E54FC3"/>
    <w:rsid w:val="00E94AD3"/>
    <w:rsid w:val="00F070D9"/>
    <w:rsid w:val="00F16641"/>
    <w:rsid w:val="00F33780"/>
    <w:rsid w:val="00F568F8"/>
    <w:rsid w:val="00FC2EBB"/>
    <w:rsid w:val="00FD3721"/>
    <w:rsid w:val="00FD759C"/>
    <w:rsid w:val="00FE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3AAB4"/>
  <w15:docId w15:val="{BB004D42-920A-48F2-8653-840C4447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50B69"/>
    <w:pPr>
      <w:keepNext/>
      <w:outlineLvl w:val="0"/>
    </w:pPr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0BA6"/>
    <w:pPr>
      <w:keepNext/>
      <w:outlineLvl w:val="1"/>
    </w:pPr>
    <w:rPr>
      <w:rFonts w:asciiTheme="majorHAnsi" w:eastAsia="Trebuchet MS" w:hAnsiTheme="majorHAnsi" w:cstheme="majorBidi"/>
      <w:noProof/>
      <w:color w:val="FF0066"/>
      <w:sz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4238C"/>
    <w:pPr>
      <w:keepNext/>
      <w:jc w:val="left"/>
      <w:outlineLvl w:val="2"/>
    </w:pPr>
    <w:rPr>
      <w:rFonts w:ascii="Trebuchet MS" w:eastAsia="Trebuchet MS" w:hAnsi="Trebuchet MS" w:cstheme="majorBidi"/>
      <w:b/>
      <w:lang w:val="en-GB" w:eastAsia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E5350"/>
    <w:pPr>
      <w:keepNext/>
      <w:ind w:leftChars="400" w:left="400"/>
      <w:outlineLvl w:val="3"/>
    </w:pPr>
    <w:rPr>
      <w:rFonts w:eastAsia="Trebuchet MS"/>
      <w:b/>
      <w:bCs/>
      <w:color w:val="FF0066"/>
      <w:sz w:val="24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DE5350"/>
    <w:pPr>
      <w:keepNext/>
      <w:outlineLvl w:val="4"/>
    </w:pPr>
    <w:rPr>
      <w:rFonts w:asciiTheme="majorHAnsi" w:eastAsia="Trebuchet MS" w:hAnsiTheme="majorHAnsi" w:cstheme="majorBid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14238C"/>
    <w:rPr>
      <w:rFonts w:ascii="Trebuchet MS" w:eastAsia="Trebuchet MS" w:hAnsi="Trebuchet MS" w:cstheme="majorBidi"/>
      <w:b/>
      <w:lang w:val="en-GB" w:eastAsia="en-US"/>
    </w:rPr>
  </w:style>
  <w:style w:type="character" w:customStyle="1" w:styleId="50">
    <w:name w:val="見出し 5 (文字)"/>
    <w:basedOn w:val="a0"/>
    <w:link w:val="5"/>
    <w:uiPriority w:val="9"/>
    <w:rsid w:val="00DE5350"/>
    <w:rPr>
      <w:rFonts w:asciiTheme="majorHAnsi" w:eastAsia="Trebuchet MS" w:hAnsiTheme="majorHAnsi" w:cstheme="majorBidi"/>
      <w:b/>
      <w:sz w:val="20"/>
    </w:rPr>
  </w:style>
  <w:style w:type="character" w:customStyle="1" w:styleId="40">
    <w:name w:val="見出し 4 (文字)"/>
    <w:basedOn w:val="a0"/>
    <w:link w:val="4"/>
    <w:uiPriority w:val="9"/>
    <w:rsid w:val="00DE5350"/>
    <w:rPr>
      <w:rFonts w:eastAsia="Trebuchet MS"/>
      <w:b/>
      <w:bCs/>
      <w:color w:val="FF0066"/>
      <w:sz w:val="24"/>
    </w:rPr>
  </w:style>
  <w:style w:type="character" w:customStyle="1" w:styleId="20">
    <w:name w:val="見出し 2 (文字)"/>
    <w:basedOn w:val="a0"/>
    <w:link w:val="2"/>
    <w:uiPriority w:val="9"/>
    <w:rsid w:val="00BB0BA6"/>
    <w:rPr>
      <w:rFonts w:asciiTheme="majorHAnsi" w:eastAsia="Trebuchet MS" w:hAnsiTheme="majorHAnsi" w:cstheme="majorBidi"/>
      <w:noProof/>
      <w:color w:val="FF0066"/>
      <w:sz w:val="24"/>
    </w:rPr>
  </w:style>
  <w:style w:type="character" w:customStyle="1" w:styleId="10">
    <w:name w:val="見出し 1 (文字)"/>
    <w:basedOn w:val="a0"/>
    <w:link w:val="1"/>
    <w:uiPriority w:val="9"/>
    <w:rsid w:val="00050B69"/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a3">
    <w:name w:val="Title"/>
    <w:basedOn w:val="a"/>
    <w:next w:val="a"/>
    <w:link w:val="a4"/>
    <w:autoRedefine/>
    <w:uiPriority w:val="10"/>
    <w:qFormat/>
    <w:rsid w:val="009E5D48"/>
    <w:pPr>
      <w:spacing w:before="240" w:after="120"/>
      <w:jc w:val="left"/>
      <w:outlineLvl w:val="0"/>
    </w:pPr>
    <w:rPr>
      <w:rFonts w:ascii="Trebuchet MS" w:eastAsia="Trebuchet MS" w:hAnsi="Trebuchet MS" w:cstheme="majorBidi"/>
      <w:sz w:val="72"/>
      <w:szCs w:val="32"/>
    </w:rPr>
  </w:style>
  <w:style w:type="character" w:customStyle="1" w:styleId="a4">
    <w:name w:val="表題 (文字)"/>
    <w:basedOn w:val="a0"/>
    <w:link w:val="a3"/>
    <w:uiPriority w:val="10"/>
    <w:rsid w:val="009E5D48"/>
    <w:rPr>
      <w:rFonts w:ascii="Trebuchet MS" w:eastAsia="Trebuchet MS" w:hAnsi="Trebuchet MS" w:cstheme="majorBidi"/>
      <w:sz w:val="72"/>
      <w:szCs w:val="32"/>
    </w:rPr>
  </w:style>
  <w:style w:type="paragraph" w:customStyle="1" w:styleId="11">
    <w:name w:val="結語1"/>
    <w:basedOn w:val="a"/>
    <w:next w:val="a5"/>
    <w:link w:val="a6"/>
    <w:uiPriority w:val="99"/>
    <w:unhideWhenUsed/>
    <w:rsid w:val="00B02E59"/>
    <w:pPr>
      <w:jc w:val="right"/>
    </w:pPr>
  </w:style>
  <w:style w:type="character" w:customStyle="1" w:styleId="a6">
    <w:name w:val="結語 (文字)"/>
    <w:basedOn w:val="a0"/>
    <w:link w:val="11"/>
    <w:uiPriority w:val="99"/>
    <w:rsid w:val="00B02E59"/>
  </w:style>
  <w:style w:type="paragraph" w:customStyle="1" w:styleId="12">
    <w:name w:val="ヘッダー1"/>
    <w:basedOn w:val="a"/>
    <w:next w:val="a7"/>
    <w:link w:val="a8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12"/>
    <w:uiPriority w:val="99"/>
    <w:rsid w:val="00B02E59"/>
  </w:style>
  <w:style w:type="character" w:customStyle="1" w:styleId="13">
    <w:name w:val="ハイパーリンク1"/>
    <w:basedOn w:val="a0"/>
    <w:uiPriority w:val="99"/>
    <w:unhideWhenUsed/>
    <w:rsid w:val="00B02E59"/>
    <w:rPr>
      <w:color w:val="0000FF"/>
      <w:u w:val="single"/>
    </w:rPr>
  </w:style>
  <w:style w:type="paragraph" w:styleId="a5">
    <w:name w:val="Closing"/>
    <w:basedOn w:val="a"/>
    <w:link w:val="14"/>
    <w:uiPriority w:val="99"/>
    <w:semiHidden/>
    <w:unhideWhenUsed/>
    <w:rsid w:val="00B02E59"/>
    <w:pPr>
      <w:jc w:val="right"/>
    </w:pPr>
  </w:style>
  <w:style w:type="character" w:customStyle="1" w:styleId="14">
    <w:name w:val="結語 (文字)1"/>
    <w:basedOn w:val="a0"/>
    <w:link w:val="a5"/>
    <w:uiPriority w:val="99"/>
    <w:semiHidden/>
    <w:rsid w:val="00B02E59"/>
  </w:style>
  <w:style w:type="paragraph" w:styleId="a7">
    <w:name w:val="header"/>
    <w:basedOn w:val="a"/>
    <w:link w:val="15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basedOn w:val="a0"/>
    <w:link w:val="a7"/>
    <w:uiPriority w:val="99"/>
    <w:rsid w:val="00B02E59"/>
  </w:style>
  <w:style w:type="character" w:styleId="a9">
    <w:name w:val="Hyperlink"/>
    <w:basedOn w:val="a0"/>
    <w:uiPriority w:val="99"/>
    <w:unhideWhenUsed/>
    <w:rsid w:val="00B02E59"/>
    <w:rPr>
      <w:color w:val="0563C1" w:themeColor="hyperlink"/>
      <w:u w:val="single"/>
    </w:rPr>
  </w:style>
  <w:style w:type="character" w:customStyle="1" w:styleId="16">
    <w:name w:val="未解決のメンション1"/>
    <w:basedOn w:val="a0"/>
    <w:uiPriority w:val="99"/>
    <w:semiHidden/>
    <w:unhideWhenUsed/>
    <w:rsid w:val="0076028A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D0423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04231"/>
    <w:pPr>
      <w:ind w:leftChars="400" w:left="840"/>
    </w:pPr>
  </w:style>
  <w:style w:type="paragraph" w:styleId="ab">
    <w:name w:val="footer"/>
    <w:basedOn w:val="a"/>
    <w:link w:val="ac"/>
    <w:uiPriority w:val="99"/>
    <w:unhideWhenUsed/>
    <w:rsid w:val="00CC64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64C6"/>
  </w:style>
  <w:style w:type="table" w:styleId="ad">
    <w:name w:val="Table Grid"/>
    <w:basedOn w:val="a1"/>
    <w:uiPriority w:val="39"/>
    <w:rsid w:val="00DB7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672088"/>
  </w:style>
  <w:style w:type="character" w:styleId="af">
    <w:name w:val="annotation reference"/>
    <w:basedOn w:val="a0"/>
    <w:uiPriority w:val="99"/>
    <w:semiHidden/>
    <w:unhideWhenUsed/>
    <w:rsid w:val="003D240A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3D240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3D240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D240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D240A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D01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D01E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66017-DBD8-491B-A1D2-610EC18B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94</dc:creator>
  <cp:keywords/>
  <dc:description/>
  <cp:lastModifiedBy>Takumi Hayano</cp:lastModifiedBy>
  <cp:revision>10</cp:revision>
  <cp:lastPrinted>2022-08-04T01:50:00Z</cp:lastPrinted>
  <dcterms:created xsi:type="dcterms:W3CDTF">2022-08-02T09:25:00Z</dcterms:created>
  <dcterms:modified xsi:type="dcterms:W3CDTF">2023-09-21T23:48:00Z</dcterms:modified>
</cp:coreProperties>
</file>